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17" w:rsidRPr="009B4917" w:rsidRDefault="00A00CA5" w:rsidP="009B49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4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такое синдром </w:t>
      </w:r>
    </w:p>
    <w:p w:rsidR="00A00CA5" w:rsidRPr="009B4917" w:rsidRDefault="00A00CA5" w:rsidP="009B491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B4917">
        <w:rPr>
          <w:rFonts w:ascii="Times New Roman" w:hAnsi="Times New Roman" w:cs="Times New Roman"/>
          <w:b/>
          <w:color w:val="FF0000"/>
          <w:sz w:val="28"/>
          <w:szCs w:val="28"/>
        </w:rPr>
        <w:t>профессионального выгорания?</w:t>
      </w:r>
    </w:p>
    <w:p w:rsidR="00A00CA5" w:rsidRDefault="00A00CA5" w:rsidP="009B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A5">
        <w:rPr>
          <w:rFonts w:ascii="Times New Roman" w:hAnsi="Times New Roman" w:cs="Times New Roman"/>
          <w:sz w:val="24"/>
          <w:szCs w:val="24"/>
        </w:rPr>
        <w:t xml:space="preserve">Обычно профессиональное выгорание </w:t>
      </w:r>
      <w:r w:rsidR="009B4917" w:rsidRPr="00A00CA5">
        <w:rPr>
          <w:rFonts w:ascii="Times New Roman" w:hAnsi="Times New Roman" w:cs="Times New Roman"/>
          <w:sz w:val="24"/>
          <w:szCs w:val="24"/>
        </w:rPr>
        <w:t>определяют,</w:t>
      </w:r>
      <w:r w:rsidRPr="00A00CA5">
        <w:rPr>
          <w:rFonts w:ascii="Times New Roman" w:hAnsi="Times New Roman" w:cs="Times New Roman"/>
          <w:sz w:val="24"/>
          <w:szCs w:val="24"/>
        </w:rPr>
        <w:t xml:space="preserve"> как синдром, который развивается на фоне хронического стресса и ведет к истощению эмоционально-энергетических и личностных ресурсов специалиста. Оно считается одной из самых опасных профессиональных «деформаций» тех, кто работает с людьми: педагогов, социальных работников, психологов, менеджеров, врачей, журналистов, бизнесменов и политиков, - всех, чья деятельность невозможна без общения.</w:t>
      </w:r>
    </w:p>
    <w:p w:rsidR="00A00CA5" w:rsidRDefault="00A00CA5" w:rsidP="009B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A5">
        <w:rPr>
          <w:rFonts w:ascii="Times New Roman" w:hAnsi="Times New Roman" w:cs="Times New Roman"/>
          <w:sz w:val="24"/>
          <w:szCs w:val="24"/>
        </w:rPr>
        <w:t>Синдром профессионального выгорания развивается постепенно. Он проходит три стадии, как три лестничных пролета в глубины профессиональной непригодности:</w:t>
      </w:r>
    </w:p>
    <w:p w:rsidR="00A00CA5" w:rsidRDefault="00A00CA5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F2F2F"/>
        </w:rPr>
        <w:t>Первая стадия</w:t>
      </w:r>
      <w:r>
        <w:rPr>
          <w:color w:val="2F2F2F"/>
        </w:rPr>
        <w:t> начинается приглушением эмоций, сглаживанием остроты чувств и свежести переживаний. Специалист неожиданно замечает: вроде бы все пока нормально, но... скучно и пусто на душе</w:t>
      </w:r>
    </w:p>
    <w:p w:rsidR="00A00CA5" w:rsidRDefault="00A00CA5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>
        <w:rPr>
          <w:color w:val="2F2F2F"/>
        </w:rPr>
        <w:t>Исчезают положительные эмоции. Появляется некоторая отстраненность в отношениях с членами семьи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2F2F2F"/>
        </w:rPr>
        <w:t>Возникает состояние тревожности, неудовлетворенности. Возвращаясь домой, всё чаще хочется сказать: «Ну, не лезьте ко мне, оставьте в покое!»</w:t>
      </w:r>
    </w:p>
    <w:p w:rsidR="00A00CA5" w:rsidRDefault="00A00CA5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2F2F2F"/>
          <w:shd w:val="clear" w:color="auto" w:fill="FFFFFF"/>
        </w:rPr>
      </w:pPr>
      <w:r w:rsidRPr="00A00CA5">
        <w:rPr>
          <w:b/>
          <w:bCs/>
          <w:color w:val="2F2F2F"/>
          <w:shd w:val="clear" w:color="auto" w:fill="FFFFFF"/>
        </w:rPr>
        <w:t>На второй</w:t>
      </w:r>
      <w:r w:rsidRPr="00A00CA5">
        <w:rPr>
          <w:color w:val="2F2F2F"/>
          <w:shd w:val="clear" w:color="auto" w:fill="FFFFFF"/>
        </w:rPr>
        <w:t> стадии воз</w:t>
      </w:r>
      <w:r>
        <w:rPr>
          <w:color w:val="2F2F2F"/>
          <w:shd w:val="clear" w:color="auto" w:fill="FFFFFF"/>
        </w:rPr>
        <w:t>никают недоразумения с подопечными</w:t>
      </w:r>
      <w:r w:rsidRPr="00A00CA5">
        <w:rPr>
          <w:color w:val="2F2F2F"/>
          <w:shd w:val="clear" w:color="auto" w:fill="FFFFFF"/>
        </w:rPr>
        <w:t>. П</w:t>
      </w:r>
      <w:r w:rsidR="009B4917">
        <w:rPr>
          <w:color w:val="2F2F2F"/>
          <w:shd w:val="clear" w:color="auto" w:fill="FFFFFF"/>
        </w:rPr>
        <w:t>едагог</w:t>
      </w:r>
      <w:r w:rsidRPr="00A00CA5">
        <w:rPr>
          <w:color w:val="2F2F2F"/>
          <w:shd w:val="clear" w:color="auto" w:fill="FFFFFF"/>
        </w:rPr>
        <w:t xml:space="preserve"> начинает в кругу своих коллег с пренебрежением говорить о некоторых из них. Постепенно неприязнь пр</w:t>
      </w:r>
      <w:r>
        <w:rPr>
          <w:color w:val="2F2F2F"/>
          <w:shd w:val="clear" w:color="auto" w:fill="FFFFFF"/>
        </w:rPr>
        <w:t>оявляется в их присутствии</w:t>
      </w:r>
      <w:r w:rsidRPr="00A00CA5">
        <w:rPr>
          <w:color w:val="2F2F2F"/>
          <w:shd w:val="clear" w:color="auto" w:fill="FFFFFF"/>
        </w:rPr>
        <w:t>. Вначале это с трудом сдерживаемая антипатия, а затем и вспышки раздражения. Подобное поведение профессионала специалиста – это не о</w:t>
      </w:r>
      <w:r>
        <w:rPr>
          <w:color w:val="2F2F2F"/>
          <w:shd w:val="clear" w:color="auto" w:fill="FFFFFF"/>
        </w:rPr>
        <w:t xml:space="preserve">сознаваемое им самим проявление </w:t>
      </w:r>
      <w:r w:rsidRPr="00A00CA5">
        <w:rPr>
          <w:color w:val="2F2F2F"/>
          <w:shd w:val="clear" w:color="auto" w:fill="FFFFFF"/>
        </w:rPr>
        <w:t>самосохранения при общении, превышающем безопасный для организма уровень.</w:t>
      </w:r>
    </w:p>
    <w:p w:rsidR="0065062B" w:rsidRDefault="0065062B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F2F2F"/>
        </w:rPr>
        <w:t>На третьей</w:t>
      </w:r>
      <w:r>
        <w:rPr>
          <w:color w:val="2F2F2F"/>
        </w:rPr>
        <w:t> стадии притупляются представления о ценностях жизни. Эмоциональное отношение к миру «уплощается», человек становится опасно равнодушным ко всему, даже к собственной жизни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2F2F2F"/>
        </w:rPr>
        <w:t>По привычке такой человек может еще сохранять внешнюю респектабельность, но его глаза теряют блеск интереса к чему бы то ни было, и почти физически ощутимый холод безразличия поселяется в его душе.</w:t>
      </w:r>
    </w:p>
    <w:p w:rsidR="004E0AB1" w:rsidRPr="009B4917" w:rsidRDefault="004E0AB1" w:rsidP="009B491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B491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Рекомендации педагогам по профилактике эмоционального выгорания</w:t>
      </w:r>
    </w:p>
    <w:p w:rsidR="004E0AB1" w:rsidRDefault="004E0AB1" w:rsidP="004E0AB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5062B" w:rsidRPr="004E0AB1" w:rsidRDefault="0065062B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0AB1">
        <w:rPr>
          <w:color w:val="000000"/>
        </w:rPr>
        <w:t>1. Определите для себя главные жизненные цели и сосредоточьте усилия на их достижении.</w:t>
      </w:r>
    </w:p>
    <w:p w:rsidR="0065062B" w:rsidRPr="004E0AB1" w:rsidRDefault="0065062B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0AB1">
        <w:rPr>
          <w:color w:val="000000"/>
        </w:rPr>
        <w:t>2. Думайте о чем-то хорошем отбрасывайте плохие м</w:t>
      </w:r>
      <w:r w:rsidR="004F5827" w:rsidRPr="004E0AB1">
        <w:rPr>
          <w:color w:val="000000"/>
        </w:rPr>
        <w:t>ысли. Позитивное мышление и </w:t>
      </w:r>
      <w:r w:rsidRPr="004E0AB1">
        <w:rPr>
          <w:color w:val="000000"/>
        </w:rPr>
        <w:t>оптимизм – это залог здоровья и благополучия.</w:t>
      </w:r>
    </w:p>
    <w:p w:rsidR="0065062B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0AB1">
        <w:rPr>
          <w:color w:val="000000"/>
        </w:rPr>
        <w:t xml:space="preserve">3.Откажитесь от </w:t>
      </w:r>
      <w:proofErr w:type="spellStart"/>
      <w:r w:rsidRPr="004E0AB1">
        <w:rPr>
          <w:color w:val="000000"/>
        </w:rPr>
        <w:t>перфекционизма</w:t>
      </w:r>
      <w:proofErr w:type="spellEnd"/>
      <w:r w:rsidRPr="004E0AB1">
        <w:rPr>
          <w:color w:val="000000"/>
        </w:rPr>
        <w:t xml:space="preserve">! </w:t>
      </w:r>
      <w:r w:rsidR="0065062B" w:rsidRPr="004E0AB1">
        <w:rPr>
          <w:color w:val="000000"/>
        </w:rPr>
        <w:t>Совершенно</w:t>
      </w:r>
      <w:r w:rsidRPr="004E0AB1">
        <w:rPr>
          <w:color w:val="000000"/>
        </w:rPr>
        <w:t>е</w:t>
      </w:r>
      <w:r w:rsidR="0065062B" w:rsidRPr="004E0AB1">
        <w:rPr>
          <w:color w:val="000000"/>
        </w:rPr>
        <w:t xml:space="preserve"> не всегда достижимо, а если даже достижимо, то оно не всегда этого стоит.</w:t>
      </w:r>
    </w:p>
    <w:p w:rsidR="0065062B" w:rsidRPr="004E0AB1" w:rsidRDefault="0065062B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0AB1">
        <w:rPr>
          <w:color w:val="000000"/>
        </w:rPr>
        <w:t>4. Каждое утро, поднимаясь из кро</w:t>
      </w:r>
      <w:r w:rsidR="004F5827" w:rsidRPr="004E0AB1">
        <w:rPr>
          <w:color w:val="000000"/>
        </w:rPr>
        <w:t xml:space="preserve">вати, думайте о чем-то хорошем, </w:t>
      </w:r>
      <w:r w:rsidRPr="004E0AB1">
        <w:rPr>
          <w:color w:val="000000"/>
        </w:rPr>
        <w:t>улыбнитесь, напомните себе, что все будет хорошо, а вы обворожительны и прекрасны, у вас замечательное настроение.</w:t>
      </w:r>
    </w:p>
    <w:p w:rsidR="004F5827" w:rsidRPr="004E0AB1" w:rsidRDefault="0065062B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 xml:space="preserve">5. Планируйте не только свое рабочее время, но и свой отдых. </w:t>
      </w:r>
      <w:r w:rsidRPr="009B4917">
        <w:rPr>
          <w:b/>
          <w:color w:val="C00000"/>
        </w:rPr>
        <w:t>Устанавливайте приоритеты.</w:t>
      </w:r>
    </w:p>
    <w:p w:rsidR="0065062B" w:rsidRPr="004E0AB1" w:rsidRDefault="0065062B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6. Особен</w:t>
      </w:r>
      <w:r w:rsidR="004F5827" w:rsidRPr="004E0AB1">
        <w:rPr>
          <w:color w:val="000000"/>
        </w:rPr>
        <w:t>ное место отводите отдыху и сну!</w:t>
      </w:r>
      <w:r w:rsidRPr="004E0AB1">
        <w:rPr>
          <w:color w:val="000000"/>
        </w:rPr>
        <w:t xml:space="preserve"> Сон должен быть спокойным, не менее 7-8 часов.</w:t>
      </w:r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0AB1">
        <w:rPr>
          <w:color w:val="000000"/>
        </w:rPr>
        <w:t>7. Каждый вечер обязательно становитесь под душ и проговаривая события</w:t>
      </w:r>
      <w:r w:rsidR="004E0AB1">
        <w:rPr>
          <w:rFonts w:ascii="Arial" w:hAnsi="Arial" w:cs="Arial"/>
          <w:color w:val="000000"/>
        </w:rPr>
        <w:t xml:space="preserve"> </w:t>
      </w:r>
      <w:r w:rsidRPr="004E0AB1">
        <w:rPr>
          <w:color w:val="000000"/>
        </w:rPr>
        <w:t>прошедшего дня, "смывайте" их, т. к. вода издавна является мощным энергетическим проводником.</w:t>
      </w:r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8. Не сгущайте тучи! Не делайте из мухи слона!</w:t>
      </w:r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9. Руководите своими эмоциями!</w:t>
      </w:r>
    </w:p>
    <w:p w:rsidR="004F5827" w:rsidRPr="004E0AB1" w:rsidRDefault="00E73208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 xml:space="preserve">10. </w:t>
      </w:r>
      <w:r w:rsidR="004F5827" w:rsidRPr="004E0AB1">
        <w:rPr>
          <w:color w:val="000000"/>
        </w:rPr>
        <w:t>Не пренебрегайте общением! Обсуждайте с близкими вам людьми свои проблемы.</w:t>
      </w:r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1. Отдыхайте вместе с семьей, близкими друзьями, коллегами.</w:t>
      </w:r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2. Не забывайте хвалить себя!</w:t>
      </w:r>
      <w:bookmarkStart w:id="0" w:name="_GoBack"/>
      <w:bookmarkEnd w:id="0"/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3. Станьте энтузиастом собственной жизни!</w:t>
      </w:r>
    </w:p>
    <w:p w:rsidR="004F5827" w:rsidRPr="004E0AB1" w:rsidRDefault="004F5827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4. Помните, что проблемы не нужно переживать, их нужно решать!</w:t>
      </w:r>
    </w:p>
    <w:p w:rsidR="00300343" w:rsidRPr="004E0AB1" w:rsidRDefault="00300343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5. Умейте отказывать вежливо, но твердо и убедительно!</w:t>
      </w:r>
    </w:p>
    <w:p w:rsidR="00300343" w:rsidRPr="004E0AB1" w:rsidRDefault="00300343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6.</w:t>
      </w:r>
      <w:r w:rsidRPr="004E0AB1">
        <w:t xml:space="preserve"> </w:t>
      </w:r>
      <w:r w:rsidRPr="004E0AB1">
        <w:rPr>
          <w:color w:val="000000"/>
        </w:rPr>
        <w:t>Делайте дни “информационного отдыха” от ТВ и компьютера. Почитайте что-то.</w:t>
      </w:r>
    </w:p>
    <w:p w:rsidR="00300343" w:rsidRPr="004E0AB1" w:rsidRDefault="00300343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7. Наилучшим средством для снятия нервного напряжения являются физические нагрузки – физическая культура и физический труд.</w:t>
      </w:r>
    </w:p>
    <w:p w:rsidR="00300343" w:rsidRPr="004E0AB1" w:rsidRDefault="00300343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8. Музыка – это тоже психотерапия.</w:t>
      </w:r>
    </w:p>
    <w:p w:rsidR="00E73208" w:rsidRPr="004E0AB1" w:rsidRDefault="00E73208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19. Уделяйте надлежащее внимание собственному здоровью!</w:t>
      </w:r>
    </w:p>
    <w:p w:rsidR="00E73208" w:rsidRPr="004E0AB1" w:rsidRDefault="00E73208" w:rsidP="009B49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0AB1">
        <w:rPr>
          <w:color w:val="000000"/>
        </w:rPr>
        <w:t>20. Прощайте и забывайте. Примите тот факт, что люди вокруг нас и мир, несовершенны.</w:t>
      </w:r>
    </w:p>
    <w:p w:rsidR="004F5827" w:rsidRPr="004F5827" w:rsidRDefault="004F5827" w:rsidP="004F58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A45DF" w:rsidRPr="00987E28" w:rsidRDefault="002A5E4C" w:rsidP="00987E2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E28">
        <w:rPr>
          <w:rFonts w:ascii="Times New Roman" w:hAnsi="Times New Roman" w:cs="Times New Roman"/>
          <w:b/>
          <w:sz w:val="24"/>
          <w:szCs w:val="24"/>
        </w:rPr>
        <w:t>Уделять внимание чувствам — занятие непривычное в повседневной жизни. Нам легче говорить о том, что мы думаем, чем о том, что чувствуем. В нашем обществе не всегда принято открыто радоваться, не говоря уже о негативных чувствах, от которых вообще стремятся быстрее избавиться и забыть про них. В случае, когда негативные эмоции не осознаются и подавляются, они управляют нашим поведением. И наоборот, осознание негативных эмоций и чувств ведет к успешному преодолению затруднений и большему пониманию себя.</w:t>
      </w:r>
    </w:p>
    <w:p w:rsidR="002A5E4C" w:rsidRDefault="002A5E4C" w:rsidP="002A5E4C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87E28" w:rsidRDefault="002A5E4C" w:rsidP="00D266C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87E2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мните: работа - всего лишь часть жизни, </w:t>
      </w:r>
    </w:p>
    <w:p w:rsidR="002A5E4C" w:rsidRPr="00D266C2" w:rsidRDefault="002A5E4C" w:rsidP="00D266C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87E2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о не вся жизнь!</w:t>
      </w:r>
      <w:r w:rsidRPr="00D266C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266C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362C7352" wp14:editId="6250EA67">
                <wp:extent cx="304800" cy="304800"/>
                <wp:effectExtent l="0" t="0" r="0" b="0"/>
                <wp:docPr id="1" name="Прямоугольник 1" descr="hello_html_m5ef80b7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67B33" id="Прямоугольник 1" o:spid="_x0000_s1026" alt="hello_html_m5ef80b7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YDXdj8QIAAOk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2A45DF" w:rsidRDefault="002A5E4C" w:rsidP="00987E2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AC67D88" wp14:editId="1BCA9E1B">
                <wp:extent cx="304800" cy="304800"/>
                <wp:effectExtent l="0" t="0" r="0" b="0"/>
                <wp:docPr id="2" name="AutoShape 3" descr="hello_html_m5ef80b7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F7FF5" id="AutoShape 3" o:spid="_x0000_s1026" alt="hello_html_m5ef80b7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o3Tt7MAgAA2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987E28" w:rsidRDefault="00987E28" w:rsidP="00987E28">
      <w:pPr>
        <w:rPr>
          <w:rFonts w:ascii="Times New Roman" w:hAnsi="Times New Roman" w:cs="Times New Roman"/>
          <w:sz w:val="24"/>
          <w:szCs w:val="24"/>
        </w:rPr>
      </w:pPr>
      <w:r w:rsidRPr="00987E28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 wp14:anchorId="202A4B12" wp14:editId="118EB8E0">
            <wp:extent cx="4635500" cy="3105150"/>
            <wp:effectExtent l="0" t="0" r="0" b="0"/>
            <wp:docPr id="4" name="Рисунок 4" descr="D:\Фестиваль\ehmblema-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естиваль\ehmblema-ors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28" w:rsidRDefault="00987E28" w:rsidP="00987E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5DF" w:rsidRPr="00987E28" w:rsidRDefault="00C05312" w:rsidP="0098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28">
        <w:rPr>
          <w:rFonts w:ascii="Times New Roman" w:hAnsi="Times New Roman" w:cs="Times New Roman"/>
          <w:b/>
          <w:sz w:val="28"/>
          <w:szCs w:val="28"/>
        </w:rPr>
        <w:t>Для вас, педагоги!</w:t>
      </w: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05312" w:rsidRPr="00987E28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87E2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индром эмоционального выгорания, </w:t>
      </w:r>
    </w:p>
    <w:p w:rsidR="00C05312" w:rsidRPr="00987E28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87E28">
        <w:rPr>
          <w:rFonts w:ascii="Times New Roman" w:hAnsi="Times New Roman" w:cs="Times New Roman"/>
          <w:b/>
          <w:color w:val="FF0000"/>
          <w:sz w:val="40"/>
          <w:szCs w:val="40"/>
        </w:rPr>
        <w:t>его симптомы и профилактика.</w:t>
      </w:r>
    </w:p>
    <w:p w:rsidR="002A45DF" w:rsidRDefault="002A45DF">
      <w:pPr>
        <w:rPr>
          <w:rFonts w:ascii="Times New Roman" w:hAnsi="Times New Roman" w:cs="Times New Roman"/>
          <w:sz w:val="24"/>
          <w:szCs w:val="24"/>
        </w:rPr>
      </w:pPr>
    </w:p>
    <w:p w:rsidR="002A45DF" w:rsidRDefault="00C05312">
      <w:pPr>
        <w:rPr>
          <w:rFonts w:ascii="Times New Roman" w:hAnsi="Times New Roman" w:cs="Times New Roman"/>
          <w:sz w:val="24"/>
          <w:szCs w:val="24"/>
        </w:rPr>
      </w:pPr>
      <w:r w:rsidRPr="00D266C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18753D81" wp14:editId="64C537C8">
            <wp:simplePos x="0" y="0"/>
            <wp:positionH relativeFrom="column">
              <wp:posOffset>810895</wp:posOffset>
            </wp:positionH>
            <wp:positionV relativeFrom="paragraph">
              <wp:posOffset>228600</wp:posOffset>
            </wp:positionV>
            <wp:extent cx="3025140" cy="2682240"/>
            <wp:effectExtent l="0" t="0" r="3810" b="3810"/>
            <wp:wrapNone/>
            <wp:docPr id="3" name="Рисунок 3" descr="http://bambinostory.com/wp-content/uploads/2014/06/emotsionalnoe-vygoran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mbinostory.com/wp-content/uploads/2014/06/emotsionalnoe-vygorani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DF" w:rsidRDefault="002A45DF">
      <w:pPr>
        <w:rPr>
          <w:rFonts w:ascii="Times New Roman" w:hAnsi="Times New Roman" w:cs="Times New Roman"/>
          <w:sz w:val="24"/>
          <w:szCs w:val="24"/>
        </w:rPr>
      </w:pPr>
    </w:p>
    <w:p w:rsidR="002A45DF" w:rsidRDefault="002A45DF">
      <w:pPr>
        <w:rPr>
          <w:rFonts w:ascii="Times New Roman" w:hAnsi="Times New Roman" w:cs="Times New Roman"/>
          <w:sz w:val="24"/>
          <w:szCs w:val="24"/>
        </w:rPr>
      </w:pPr>
    </w:p>
    <w:p w:rsidR="002A45DF" w:rsidRDefault="002A45DF" w:rsidP="002A45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2A45DF" w:rsidRDefault="002A45DF" w:rsidP="002A45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2A45DF" w:rsidRDefault="002A45DF" w:rsidP="002A45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2A45DF" w:rsidRDefault="002A45DF" w:rsidP="002A45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312" w:rsidRPr="00987E28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12" w:rsidRPr="00987E28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E28">
        <w:rPr>
          <w:rFonts w:ascii="Times New Roman" w:hAnsi="Times New Roman" w:cs="Times New Roman"/>
          <w:b/>
          <w:sz w:val="24"/>
          <w:szCs w:val="24"/>
        </w:rPr>
        <w:t>Из опыта работы МДОАУ «Детский сад № 99</w:t>
      </w:r>
    </w:p>
    <w:p w:rsidR="002A45DF" w:rsidRPr="00987E28" w:rsidRDefault="00C05312" w:rsidP="00C05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E28">
        <w:rPr>
          <w:rFonts w:ascii="Times New Roman" w:hAnsi="Times New Roman" w:cs="Times New Roman"/>
          <w:b/>
          <w:sz w:val="24"/>
          <w:szCs w:val="24"/>
        </w:rPr>
        <w:t>комбинированного вида «</w:t>
      </w:r>
      <w:proofErr w:type="spellStart"/>
      <w:r w:rsidRPr="00987E28">
        <w:rPr>
          <w:rFonts w:ascii="Times New Roman" w:hAnsi="Times New Roman" w:cs="Times New Roman"/>
          <w:b/>
          <w:sz w:val="24"/>
          <w:szCs w:val="24"/>
        </w:rPr>
        <w:t>Домовeнок</w:t>
      </w:r>
      <w:proofErr w:type="spellEnd"/>
      <w:r w:rsidRPr="00987E28">
        <w:rPr>
          <w:rFonts w:ascii="Times New Roman" w:hAnsi="Times New Roman" w:cs="Times New Roman"/>
          <w:b/>
          <w:sz w:val="24"/>
          <w:szCs w:val="24"/>
        </w:rPr>
        <w:t>» г. Орска»</w:t>
      </w:r>
    </w:p>
    <w:sectPr w:rsidR="002A45DF" w:rsidRPr="00987E28" w:rsidSect="0065062B">
      <w:pgSz w:w="16838" w:h="11906" w:orient="landscape"/>
      <w:pgMar w:top="709" w:right="678" w:bottom="850" w:left="85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C1"/>
    <w:rsid w:val="000D10F2"/>
    <w:rsid w:val="00185AC6"/>
    <w:rsid w:val="002A45DF"/>
    <w:rsid w:val="002A5E4C"/>
    <w:rsid w:val="00300343"/>
    <w:rsid w:val="004E0AB1"/>
    <w:rsid w:val="004F5827"/>
    <w:rsid w:val="0055300F"/>
    <w:rsid w:val="00570CF0"/>
    <w:rsid w:val="0065062B"/>
    <w:rsid w:val="008E172D"/>
    <w:rsid w:val="00987E28"/>
    <w:rsid w:val="009B4917"/>
    <w:rsid w:val="00A00CA5"/>
    <w:rsid w:val="00AF44C1"/>
    <w:rsid w:val="00C05312"/>
    <w:rsid w:val="00D266C2"/>
    <w:rsid w:val="00E7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31D"/>
  <w15:docId w15:val="{84943386-5C15-4AE2-B28F-C3D5BA4F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8AC9-AB99-47B4-AFF5-6764838C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dcterms:created xsi:type="dcterms:W3CDTF">2017-12-02T21:26:00Z</dcterms:created>
  <dcterms:modified xsi:type="dcterms:W3CDTF">2023-09-19T18:42:00Z</dcterms:modified>
</cp:coreProperties>
</file>